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论  甲编403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论  甲编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084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社会史论  甲编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